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4F6E0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е учреждение высшего образования</w:t>
      </w:r>
    </w:p>
    <w:p w14:paraId="2CCFBB0E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Ханты-Мансийского автономного округа – Югры</w:t>
      </w:r>
    </w:p>
    <w:p w14:paraId="3847CD18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«Сургутский государственный университет»</w:t>
      </w:r>
    </w:p>
    <w:p w14:paraId="3593F6B9" w14:textId="77777777" w:rsidR="00B217E0" w:rsidRPr="004920C8" w:rsidRDefault="00B217E0" w:rsidP="00B217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86CEB5B" w14:textId="77777777" w:rsidR="00B217E0" w:rsidRPr="004920C8" w:rsidRDefault="00B217E0" w:rsidP="00B217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8DB4DC" w14:textId="77777777" w:rsidR="00B217E0" w:rsidRPr="004920C8" w:rsidRDefault="00B217E0" w:rsidP="00B217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8603B9B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14:paraId="5EDB816C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ПО ПРАКТИЧЕСКОЙ РАБОТЕ</w:t>
      </w:r>
    </w:p>
    <w:p w14:paraId="2600FD74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</w:t>
      </w:r>
    </w:p>
    <w:p w14:paraId="0F08103A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СЕТИ И ТЕЛЕКОММУНИКАЦИИ</w:t>
      </w:r>
    </w:p>
    <w:p w14:paraId="436346AE" w14:textId="77777777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:</w:t>
      </w:r>
    </w:p>
    <w:p w14:paraId="529B513C" w14:textId="070D61CC" w:rsidR="00B217E0" w:rsidRPr="004920C8" w:rsidRDefault="00B217E0" w:rsidP="00B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sz w:val="28"/>
          <w:szCs w:val="28"/>
        </w:rPr>
        <w:t>Дифференцированный зачет</w:t>
      </w:r>
    </w:p>
    <w:p w14:paraId="2B884456" w14:textId="77777777" w:rsidR="00B217E0" w:rsidRPr="004920C8" w:rsidRDefault="00B217E0" w:rsidP="00B217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5B27368" w14:textId="77777777" w:rsidR="00B217E0" w:rsidRPr="004920C8" w:rsidRDefault="00B217E0" w:rsidP="00B217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4A02204B" w14:textId="77777777" w:rsidR="00B217E0" w:rsidRPr="004920C8" w:rsidRDefault="00B217E0" w:rsidP="00B217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606-12</w:t>
      </w:r>
    </w:p>
    <w:p w14:paraId="4E9DA9F9" w14:textId="77777777" w:rsidR="00B217E0" w:rsidRPr="004920C8" w:rsidRDefault="00B217E0" w:rsidP="00B217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Речук Дмитрий Максимович</w:t>
      </w:r>
    </w:p>
    <w:p w14:paraId="118E8F4D" w14:textId="77777777" w:rsidR="00B217E0" w:rsidRPr="004920C8" w:rsidRDefault="00B217E0" w:rsidP="00B217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14:paraId="251C2848" w14:textId="77777777" w:rsidR="00B217E0" w:rsidRPr="004920C8" w:rsidRDefault="00B217E0" w:rsidP="00B217E0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Жебель Владислав Александрович</w:t>
      </w:r>
    </w:p>
    <w:p w14:paraId="44422B8C" w14:textId="77777777" w:rsidR="00B217E0" w:rsidRPr="004920C8" w:rsidRDefault="00B217E0" w:rsidP="00B217E0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  <w:r w:rsidRPr="004920C8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98D6816" w14:textId="77777777" w:rsidR="00B217E0" w:rsidRPr="004920C8" w:rsidRDefault="00B217E0" w:rsidP="00B217E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0C8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т 2024</w:t>
      </w:r>
    </w:p>
    <w:sdt>
      <w:sdtPr>
        <w:rPr>
          <w:rFonts w:ascii="Times New Roman" w:hAnsi="Times New Roman" w:cs="Times New Roman"/>
          <w:sz w:val="28"/>
          <w:szCs w:val="28"/>
        </w:rPr>
        <w:id w:val="-1075892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59CB0" w14:textId="77777777" w:rsidR="004920C8" w:rsidRPr="004920C8" w:rsidRDefault="004920C8" w:rsidP="004920C8">
          <w:pPr>
            <w:keepNext/>
            <w:keepLines/>
            <w:spacing w:before="240" w:after="0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4920C8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главление</w:t>
          </w:r>
        </w:p>
        <w:p w14:paraId="51F30F20" w14:textId="7C43C591" w:rsidR="004920C8" w:rsidRPr="004920C8" w:rsidRDefault="004920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920C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920C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920C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236447" w:history="1">
            <w:r w:rsidRPr="004920C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4</w:t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36447 \h </w:instrText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82CB1" w14:textId="06C5A59F" w:rsidR="004920C8" w:rsidRPr="004920C8" w:rsidRDefault="008939C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6236448" w:history="1">
            <w:r w:rsidR="004920C8" w:rsidRPr="004920C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5</w:t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36448 \h </w:instrText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920C8" w:rsidRPr="004920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9A94F" w14:textId="676F7F21" w:rsidR="004920C8" w:rsidRPr="004920C8" w:rsidRDefault="004920C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920C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C02867" w14:textId="77777777" w:rsidR="00B217E0" w:rsidRPr="004920C8" w:rsidRDefault="00B217E0" w:rsidP="00B217E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20C8">
        <w:rPr>
          <w:rFonts w:ascii="Times New Roman" w:hAnsi="Times New Roman" w:cs="Times New Roman"/>
          <w:sz w:val="28"/>
          <w:szCs w:val="28"/>
        </w:rPr>
        <w:br w:type="page"/>
      </w:r>
    </w:p>
    <w:p w14:paraId="0EDAE2A5" w14:textId="34E9E85D" w:rsidR="00B217E0" w:rsidRPr="004920C8" w:rsidRDefault="00B217E0" w:rsidP="00B217E0">
      <w:pPr>
        <w:pStyle w:val="1"/>
        <w:jc w:val="center"/>
        <w:rPr>
          <w:b w:val="0"/>
          <w:sz w:val="28"/>
          <w:szCs w:val="28"/>
        </w:rPr>
      </w:pPr>
      <w:bookmarkStart w:id="0" w:name="_Toc166236447"/>
      <w:r w:rsidRPr="004920C8">
        <w:rPr>
          <w:b w:val="0"/>
          <w:sz w:val="28"/>
          <w:szCs w:val="28"/>
        </w:rPr>
        <w:lastRenderedPageBreak/>
        <w:t>ЗАДАНИЕ НА 4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"/>
        <w:gridCol w:w="689"/>
        <w:gridCol w:w="688"/>
        <w:gridCol w:w="762"/>
        <w:gridCol w:w="689"/>
        <w:gridCol w:w="2328"/>
        <w:gridCol w:w="2126"/>
        <w:gridCol w:w="1412"/>
      </w:tblGrid>
      <w:tr w:rsidR="009B16AD" w14:paraId="1FEA27B6" w14:textId="77777777" w:rsidTr="009B16AD">
        <w:tc>
          <w:tcPr>
            <w:tcW w:w="651" w:type="dxa"/>
            <w:vMerge w:val="restart"/>
            <w:vAlign w:val="center"/>
          </w:tcPr>
          <w:p w14:paraId="4EB7D1FA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F95CAE8" w14:textId="3868B44D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28" w:type="dxa"/>
            <w:gridSpan w:val="4"/>
            <w:vAlign w:val="center"/>
          </w:tcPr>
          <w:p w14:paraId="78A586CC" w14:textId="3FEBF45A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стов в сетях</w:t>
            </w:r>
          </w:p>
        </w:tc>
        <w:tc>
          <w:tcPr>
            <w:tcW w:w="2328" w:type="dxa"/>
            <w:vMerge w:val="restart"/>
            <w:vAlign w:val="center"/>
          </w:tcPr>
          <w:p w14:paraId="4D069AF0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013132C1" w14:textId="58CFD13F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изатора</w:t>
            </w:r>
          </w:p>
        </w:tc>
        <w:tc>
          <w:tcPr>
            <w:tcW w:w="2126" w:type="dxa"/>
            <w:vMerge w:val="restart"/>
            <w:vAlign w:val="center"/>
          </w:tcPr>
          <w:p w14:paraId="183E0B9A" w14:textId="77777777" w:rsidR="004920C8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5774C64B" w14:textId="3DCD2A57" w:rsidR="009B16AD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а</w:t>
            </w:r>
          </w:p>
        </w:tc>
        <w:tc>
          <w:tcPr>
            <w:tcW w:w="1412" w:type="dxa"/>
            <w:vMerge w:val="restart"/>
            <w:vAlign w:val="center"/>
          </w:tcPr>
          <w:p w14:paraId="5D5B78B1" w14:textId="77777777" w:rsidR="004920C8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35E7FD38" w14:textId="31815B48" w:rsidR="009B16AD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9B16AD" w14:paraId="2152606F" w14:textId="77777777" w:rsidTr="009B16AD">
        <w:tc>
          <w:tcPr>
            <w:tcW w:w="651" w:type="dxa"/>
            <w:vMerge/>
            <w:vAlign w:val="center"/>
          </w:tcPr>
          <w:p w14:paraId="750226D6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14:paraId="6E98E902" w14:textId="3FFDACA3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" w:type="dxa"/>
            <w:vAlign w:val="center"/>
          </w:tcPr>
          <w:p w14:paraId="7B2FE8EF" w14:textId="5A2C232E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762" w:type="dxa"/>
            <w:vAlign w:val="center"/>
          </w:tcPr>
          <w:p w14:paraId="780818B9" w14:textId="1222ED6E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689" w:type="dxa"/>
            <w:vAlign w:val="center"/>
          </w:tcPr>
          <w:p w14:paraId="69A973CE" w14:textId="26CB57AF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2328" w:type="dxa"/>
            <w:vMerge/>
            <w:vAlign w:val="center"/>
          </w:tcPr>
          <w:p w14:paraId="24CC96C1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7C039B0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14:paraId="0471EB09" w14:textId="7777777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AD" w14:paraId="72B5805D" w14:textId="77777777" w:rsidTr="009B16AD">
        <w:tc>
          <w:tcPr>
            <w:tcW w:w="651" w:type="dxa"/>
            <w:vAlign w:val="center"/>
          </w:tcPr>
          <w:p w14:paraId="704A4396" w14:textId="405C88B3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" w:type="dxa"/>
            <w:vAlign w:val="center"/>
          </w:tcPr>
          <w:p w14:paraId="6C0FB359" w14:textId="38F521E8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" w:type="dxa"/>
            <w:vAlign w:val="center"/>
          </w:tcPr>
          <w:p w14:paraId="31603FDD" w14:textId="5A27CE27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2" w:type="dxa"/>
            <w:vAlign w:val="center"/>
          </w:tcPr>
          <w:p w14:paraId="547ED5BA" w14:textId="17E20C26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9" w:type="dxa"/>
            <w:vAlign w:val="center"/>
          </w:tcPr>
          <w:p w14:paraId="20DA359C" w14:textId="44270CCD" w:rsidR="004920C8" w:rsidRDefault="004920C8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8" w:type="dxa"/>
            <w:vAlign w:val="center"/>
          </w:tcPr>
          <w:p w14:paraId="6E4770DE" w14:textId="72FAFA03" w:rsidR="004920C8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</w:p>
        </w:tc>
        <w:tc>
          <w:tcPr>
            <w:tcW w:w="2126" w:type="dxa"/>
            <w:vAlign w:val="center"/>
          </w:tcPr>
          <w:p w14:paraId="45C1F4A0" w14:textId="09B91912" w:rsidR="004920C8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следние</w:t>
            </w:r>
          </w:p>
        </w:tc>
        <w:tc>
          <w:tcPr>
            <w:tcW w:w="1412" w:type="dxa"/>
            <w:vAlign w:val="center"/>
          </w:tcPr>
          <w:p w14:paraId="3CD28141" w14:textId="41A78480" w:rsidR="004920C8" w:rsidRDefault="009B16AD" w:rsidP="009B1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</w:p>
        </w:tc>
      </w:tr>
    </w:tbl>
    <w:p w14:paraId="6B5601B2" w14:textId="77777777" w:rsidR="004920C8" w:rsidRDefault="004920C8" w:rsidP="004920C8">
      <w:pPr>
        <w:rPr>
          <w:rFonts w:ascii="Times New Roman" w:hAnsi="Times New Roman" w:cs="Times New Roman"/>
          <w:sz w:val="28"/>
          <w:szCs w:val="28"/>
        </w:rPr>
      </w:pPr>
    </w:p>
    <w:p w14:paraId="0C073A85" w14:textId="706199CB" w:rsidR="00B217E0" w:rsidRPr="004920C8" w:rsidRDefault="00B217E0">
      <w:pPr>
        <w:rPr>
          <w:rFonts w:ascii="Times New Roman" w:hAnsi="Times New Roman" w:cs="Times New Roman"/>
          <w:sz w:val="28"/>
          <w:szCs w:val="28"/>
        </w:rPr>
      </w:pPr>
      <w:r w:rsidRPr="004920C8">
        <w:rPr>
          <w:rFonts w:ascii="Times New Roman" w:hAnsi="Times New Roman" w:cs="Times New Roman"/>
          <w:sz w:val="28"/>
          <w:szCs w:val="28"/>
        </w:rPr>
        <w:br w:type="page"/>
      </w:r>
    </w:p>
    <w:p w14:paraId="28030A6A" w14:textId="576DEB8C" w:rsidR="00B217E0" w:rsidRPr="004920C8" w:rsidRDefault="00B217E0" w:rsidP="00B217E0">
      <w:pPr>
        <w:pStyle w:val="1"/>
        <w:jc w:val="center"/>
        <w:rPr>
          <w:b w:val="0"/>
          <w:sz w:val="28"/>
          <w:szCs w:val="28"/>
        </w:rPr>
      </w:pPr>
      <w:bookmarkStart w:id="1" w:name="_Toc166236448"/>
      <w:r w:rsidRPr="004920C8">
        <w:rPr>
          <w:b w:val="0"/>
          <w:sz w:val="28"/>
          <w:szCs w:val="28"/>
        </w:rPr>
        <w:lastRenderedPageBreak/>
        <w:t>ЗАДАНИЕ НА 5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1"/>
        <w:gridCol w:w="689"/>
        <w:gridCol w:w="688"/>
        <w:gridCol w:w="762"/>
        <w:gridCol w:w="689"/>
        <w:gridCol w:w="2328"/>
        <w:gridCol w:w="2126"/>
        <w:gridCol w:w="1412"/>
      </w:tblGrid>
      <w:tr w:rsidR="009B16AD" w14:paraId="01A76D90" w14:textId="77777777" w:rsidTr="00DD2340">
        <w:tc>
          <w:tcPr>
            <w:tcW w:w="651" w:type="dxa"/>
            <w:vMerge w:val="restart"/>
            <w:vAlign w:val="center"/>
          </w:tcPr>
          <w:p w14:paraId="75175786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B859D3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28" w:type="dxa"/>
            <w:gridSpan w:val="4"/>
            <w:vAlign w:val="center"/>
          </w:tcPr>
          <w:p w14:paraId="6FED831F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хостов в сетях</w:t>
            </w:r>
          </w:p>
        </w:tc>
        <w:tc>
          <w:tcPr>
            <w:tcW w:w="2328" w:type="dxa"/>
            <w:vMerge w:val="restart"/>
            <w:vAlign w:val="center"/>
          </w:tcPr>
          <w:p w14:paraId="05CC404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07CB0C76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изатора</w:t>
            </w:r>
          </w:p>
        </w:tc>
        <w:tc>
          <w:tcPr>
            <w:tcW w:w="2126" w:type="dxa"/>
            <w:vMerge w:val="restart"/>
            <w:vAlign w:val="center"/>
          </w:tcPr>
          <w:p w14:paraId="13A9B97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713D300B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а</w:t>
            </w:r>
          </w:p>
        </w:tc>
        <w:tc>
          <w:tcPr>
            <w:tcW w:w="1412" w:type="dxa"/>
            <w:vMerge w:val="restart"/>
            <w:vAlign w:val="center"/>
          </w:tcPr>
          <w:p w14:paraId="53691513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-адрес</w:t>
            </w:r>
          </w:p>
          <w:p w14:paraId="015A5625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</w:tr>
      <w:tr w:rsidR="009B16AD" w14:paraId="79C59091" w14:textId="77777777" w:rsidTr="00DD2340">
        <w:tc>
          <w:tcPr>
            <w:tcW w:w="651" w:type="dxa"/>
            <w:vMerge/>
            <w:vAlign w:val="center"/>
          </w:tcPr>
          <w:p w14:paraId="0F22CF8F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vAlign w:val="center"/>
          </w:tcPr>
          <w:p w14:paraId="4581604C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" w:type="dxa"/>
            <w:vAlign w:val="center"/>
          </w:tcPr>
          <w:p w14:paraId="0F582FC6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762" w:type="dxa"/>
            <w:vAlign w:val="center"/>
          </w:tcPr>
          <w:p w14:paraId="452D66CB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689" w:type="dxa"/>
            <w:vAlign w:val="center"/>
          </w:tcPr>
          <w:p w14:paraId="79CD457F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2328" w:type="dxa"/>
            <w:vMerge/>
            <w:vAlign w:val="center"/>
          </w:tcPr>
          <w:p w14:paraId="52F00B7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5DF5285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vMerge/>
            <w:vAlign w:val="center"/>
          </w:tcPr>
          <w:p w14:paraId="2119E727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6AD" w14:paraId="31884EFA" w14:textId="77777777" w:rsidTr="00DD2340">
        <w:tc>
          <w:tcPr>
            <w:tcW w:w="651" w:type="dxa"/>
            <w:vAlign w:val="center"/>
          </w:tcPr>
          <w:p w14:paraId="2B47FCDE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89" w:type="dxa"/>
            <w:vAlign w:val="center"/>
          </w:tcPr>
          <w:p w14:paraId="03BCA399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8" w:type="dxa"/>
            <w:vAlign w:val="center"/>
          </w:tcPr>
          <w:p w14:paraId="76DCDAFA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62" w:type="dxa"/>
            <w:vAlign w:val="center"/>
          </w:tcPr>
          <w:p w14:paraId="11C9A415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89" w:type="dxa"/>
            <w:vAlign w:val="center"/>
          </w:tcPr>
          <w:p w14:paraId="7FA86575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28" w:type="dxa"/>
            <w:vAlign w:val="center"/>
          </w:tcPr>
          <w:p w14:paraId="7A4943AB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е</w:t>
            </w:r>
          </w:p>
        </w:tc>
        <w:tc>
          <w:tcPr>
            <w:tcW w:w="2126" w:type="dxa"/>
            <w:vAlign w:val="center"/>
          </w:tcPr>
          <w:p w14:paraId="67B5F539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следние</w:t>
            </w:r>
          </w:p>
        </w:tc>
        <w:tc>
          <w:tcPr>
            <w:tcW w:w="1412" w:type="dxa"/>
            <w:vAlign w:val="center"/>
          </w:tcPr>
          <w:p w14:paraId="4A8D8085" w14:textId="77777777" w:rsidR="009B16AD" w:rsidRDefault="009B16AD" w:rsidP="00DD2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е</w:t>
            </w:r>
          </w:p>
        </w:tc>
      </w:tr>
    </w:tbl>
    <w:p w14:paraId="5EB6DB2C" w14:textId="518355E9" w:rsidR="00A761F8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асок подсетей:</w:t>
      </w:r>
    </w:p>
    <w:p w14:paraId="3683B465" w14:textId="7FEA3EE9" w:rsid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1: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2 = 8 – 2 = 6</w:t>
      </w:r>
    </w:p>
    <w:p w14:paraId="587C7903" w14:textId="7A0F7062" w:rsidR="00385D3C" w:rsidRP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2 – 3 = /29</w:t>
      </w:r>
    </w:p>
    <w:p w14:paraId="408C1B0E" w14:textId="2C3453E7" w:rsid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2: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 = 64 – 2 = 32</w:t>
      </w:r>
    </w:p>
    <w:p w14:paraId="6E838C19" w14:textId="11D086E0" w:rsidR="00385D3C" w:rsidRP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2 – 6 = /26</w:t>
      </w:r>
    </w:p>
    <w:p w14:paraId="0855CF14" w14:textId="47198053" w:rsid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3: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2 = 64 – 2 = 32</w:t>
      </w:r>
    </w:p>
    <w:p w14:paraId="58D270F1" w14:textId="2998C1E5" w:rsidR="00385D3C" w:rsidRP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2 – 7 = /26</w:t>
      </w:r>
    </w:p>
    <w:p w14:paraId="584CEA5F" w14:textId="7E4776BD" w:rsid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4: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2 = 16 – 2 = 14</w:t>
      </w:r>
    </w:p>
    <w:p w14:paraId="2FCF52E5" w14:textId="2FA671CB" w:rsid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2 – 4 = /28</w:t>
      </w:r>
    </w:p>
    <w:p w14:paraId="58A17F42" w14:textId="63B399DF" w:rsidR="00385D3C" w:rsidRDefault="00385D3C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2 – 192.168.0.0 /2</w:t>
      </w:r>
      <w:r w:rsidR="00D66C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0…63 (1…62)</w:t>
      </w:r>
    </w:p>
    <w:p w14:paraId="159539F7" w14:textId="49720CAF" w:rsidR="00D66C24" w:rsidRDefault="00D66C24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3 – 192.168.0.64 /26 64…127</w:t>
      </w:r>
      <w:r w:rsidR="00024A24">
        <w:rPr>
          <w:rFonts w:ascii="Times New Roman" w:hAnsi="Times New Roman" w:cs="Times New Roman"/>
          <w:sz w:val="28"/>
          <w:szCs w:val="28"/>
        </w:rPr>
        <w:t xml:space="preserve"> (65…125)</w:t>
      </w:r>
    </w:p>
    <w:p w14:paraId="3FD5A2F2" w14:textId="1CB40634" w:rsidR="00024A24" w:rsidRDefault="00024A24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4 – 192.168.0.128 /27 128…159 (129…158)</w:t>
      </w:r>
    </w:p>
    <w:p w14:paraId="398485B2" w14:textId="1F68519D" w:rsidR="00024A24" w:rsidRDefault="00024A24" w:rsidP="00492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1 – 192.168.0.160 /29 160…177 (161…176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2126"/>
        <w:gridCol w:w="2126"/>
      </w:tblGrid>
      <w:tr w:rsidR="00C56F35" w14:paraId="14F52E76" w14:textId="77777777" w:rsidTr="00E8636F">
        <w:tc>
          <w:tcPr>
            <w:tcW w:w="704" w:type="dxa"/>
            <w:vMerge w:val="restart"/>
            <w:vAlign w:val="center"/>
          </w:tcPr>
          <w:p w14:paraId="03742FD0" w14:textId="59408813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7D47F2F8" w14:textId="698017BE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018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2126" w:type="dxa"/>
            <w:vAlign w:val="center"/>
          </w:tcPr>
          <w:p w14:paraId="1B5AEA19" w14:textId="27176F3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</w:t>
            </w:r>
            <w:r w:rsidR="00CC2F16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126" w:type="dxa"/>
            <w:vAlign w:val="center"/>
          </w:tcPr>
          <w:p w14:paraId="09D39483" w14:textId="3031D068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C56F35" w14:paraId="4A4FF563" w14:textId="77777777" w:rsidTr="00E8636F">
        <w:tc>
          <w:tcPr>
            <w:tcW w:w="704" w:type="dxa"/>
            <w:vMerge/>
            <w:vAlign w:val="center"/>
          </w:tcPr>
          <w:p w14:paraId="1A67CB3E" w14:textId="7777777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7D6F7CD" w14:textId="3061A9FA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6018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6018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AECB67C" w14:textId="3FAB5B8A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</w:t>
            </w:r>
            <w:r w:rsidR="00CC2F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062165ED" w14:textId="0214F0DD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C56F35" w14:paraId="6DC83205" w14:textId="77777777" w:rsidTr="00E8636F">
        <w:tc>
          <w:tcPr>
            <w:tcW w:w="704" w:type="dxa"/>
            <w:vMerge/>
            <w:vAlign w:val="center"/>
          </w:tcPr>
          <w:p w14:paraId="4518BAD9" w14:textId="7777777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BCC2D90" w14:textId="1D410E3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0/</w:t>
            </w:r>
            <w:r w:rsidR="006018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60C4DD6A" w14:textId="72F229D8" w:rsidR="00C56F35" w:rsidRDefault="00DA785D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1</w:t>
            </w:r>
          </w:p>
        </w:tc>
        <w:tc>
          <w:tcPr>
            <w:tcW w:w="2126" w:type="dxa"/>
            <w:vAlign w:val="center"/>
          </w:tcPr>
          <w:p w14:paraId="7B6F0964" w14:textId="3EB7AC4F" w:rsidR="00C56F35" w:rsidRDefault="00C56F35" w:rsidP="00E8636F">
            <w:pPr>
              <w:jc w:val="center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</w:tr>
      <w:tr w:rsidR="00405BB5" w14:paraId="591D7241" w14:textId="77777777" w:rsidTr="00E8636F">
        <w:tc>
          <w:tcPr>
            <w:tcW w:w="704" w:type="dxa"/>
            <w:vMerge w:val="restart"/>
            <w:vAlign w:val="center"/>
          </w:tcPr>
          <w:p w14:paraId="51499945" w14:textId="0970BBCF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2</w:t>
            </w:r>
          </w:p>
        </w:tc>
        <w:tc>
          <w:tcPr>
            <w:tcW w:w="1276" w:type="dxa"/>
            <w:vAlign w:val="center"/>
          </w:tcPr>
          <w:p w14:paraId="0F89C948" w14:textId="5F1AE9C6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2/0</w:t>
            </w:r>
          </w:p>
        </w:tc>
        <w:tc>
          <w:tcPr>
            <w:tcW w:w="2126" w:type="dxa"/>
            <w:vAlign w:val="center"/>
          </w:tcPr>
          <w:p w14:paraId="33FB8122" w14:textId="583F12B3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</w:t>
            </w:r>
            <w:r w:rsidR="000B3BA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26" w:type="dxa"/>
            <w:vAlign w:val="center"/>
          </w:tcPr>
          <w:p w14:paraId="5295D51C" w14:textId="6B9FA85E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405BB5" w14:paraId="1E9E67FE" w14:textId="77777777" w:rsidTr="00E8636F">
        <w:tc>
          <w:tcPr>
            <w:tcW w:w="704" w:type="dxa"/>
            <w:vMerge/>
            <w:vAlign w:val="center"/>
          </w:tcPr>
          <w:p w14:paraId="20A8604F" w14:textId="77777777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683884B" w14:textId="2687394F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1/0</w:t>
            </w:r>
          </w:p>
        </w:tc>
        <w:tc>
          <w:tcPr>
            <w:tcW w:w="2126" w:type="dxa"/>
            <w:vAlign w:val="center"/>
          </w:tcPr>
          <w:p w14:paraId="2F109E08" w14:textId="0BEF617F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</w:t>
            </w:r>
            <w:r w:rsidR="000B3BA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126" w:type="dxa"/>
            <w:vAlign w:val="center"/>
          </w:tcPr>
          <w:p w14:paraId="2B8B6B41" w14:textId="0F652F21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28</w:t>
            </w:r>
          </w:p>
        </w:tc>
      </w:tr>
      <w:tr w:rsidR="00405BB5" w14:paraId="7119E3B6" w14:textId="77777777" w:rsidTr="00E8636F">
        <w:tc>
          <w:tcPr>
            <w:tcW w:w="704" w:type="dxa"/>
            <w:vMerge/>
            <w:vAlign w:val="center"/>
          </w:tcPr>
          <w:p w14:paraId="76CC5D73" w14:textId="77777777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1929FBC4" w14:textId="2CAE4027" w:rsidR="00405BB5" w:rsidRDefault="00405BB5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0/0</w:t>
            </w:r>
          </w:p>
        </w:tc>
        <w:tc>
          <w:tcPr>
            <w:tcW w:w="2126" w:type="dxa"/>
            <w:vAlign w:val="center"/>
          </w:tcPr>
          <w:p w14:paraId="7AAC52C2" w14:textId="43E5DF94" w:rsidR="00405BB5" w:rsidRDefault="008939C2" w:rsidP="00405B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1.2</w:t>
            </w:r>
          </w:p>
        </w:tc>
        <w:tc>
          <w:tcPr>
            <w:tcW w:w="2126" w:type="dxa"/>
            <w:vAlign w:val="center"/>
          </w:tcPr>
          <w:p w14:paraId="3FEFE466" w14:textId="46D379AE" w:rsidR="00405BB5" w:rsidRDefault="00405BB5" w:rsidP="00405BB5">
            <w:pPr>
              <w:jc w:val="center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</w:tr>
      <w:tr w:rsidR="00C56F35" w14:paraId="251D352D" w14:textId="77777777" w:rsidTr="00E8636F">
        <w:tc>
          <w:tcPr>
            <w:tcW w:w="704" w:type="dxa"/>
            <w:vAlign w:val="center"/>
          </w:tcPr>
          <w:p w14:paraId="102FD43C" w14:textId="1C49178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1276" w:type="dxa"/>
            <w:vAlign w:val="center"/>
          </w:tcPr>
          <w:p w14:paraId="0F9CD59D" w14:textId="40C8FB76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14:paraId="15EDC83B" w14:textId="60514636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6</w:t>
            </w:r>
            <w:r w:rsidR="00CC2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5E274F61" w14:textId="29D4E35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C56F35" w14:paraId="0C32832A" w14:textId="77777777" w:rsidTr="00E8636F">
        <w:tc>
          <w:tcPr>
            <w:tcW w:w="704" w:type="dxa"/>
            <w:vAlign w:val="center"/>
          </w:tcPr>
          <w:p w14:paraId="6C8DB944" w14:textId="30A0844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1276" w:type="dxa"/>
            <w:vAlign w:val="center"/>
          </w:tcPr>
          <w:p w14:paraId="4F0A5999" w14:textId="2AA12B66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14:paraId="14094F35" w14:textId="0CFB9F3F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</w:t>
            </w:r>
            <w:r w:rsidR="00CC2F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44304E24" w14:textId="1E1500CE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C56F35" w14:paraId="67830D19" w14:textId="77777777" w:rsidTr="00E8636F">
        <w:tc>
          <w:tcPr>
            <w:tcW w:w="704" w:type="dxa"/>
            <w:vAlign w:val="center"/>
          </w:tcPr>
          <w:p w14:paraId="08DE8BB2" w14:textId="0E20D680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1276" w:type="dxa"/>
            <w:vAlign w:val="center"/>
          </w:tcPr>
          <w:p w14:paraId="5F479ABE" w14:textId="4AB7085F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14:paraId="5CA1F04C" w14:textId="21BBAAB4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6</w:t>
            </w:r>
            <w:r w:rsidR="000B3BA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14:paraId="4B8C7C22" w14:textId="72C68DAA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28</w:t>
            </w:r>
          </w:p>
        </w:tc>
      </w:tr>
      <w:tr w:rsidR="00C56F35" w14:paraId="7432F621" w14:textId="77777777" w:rsidTr="00E8636F">
        <w:tc>
          <w:tcPr>
            <w:tcW w:w="704" w:type="dxa"/>
            <w:vAlign w:val="center"/>
          </w:tcPr>
          <w:p w14:paraId="299A75BD" w14:textId="334BD077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276" w:type="dxa"/>
            <w:vAlign w:val="center"/>
          </w:tcPr>
          <w:p w14:paraId="300CA404" w14:textId="16777768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lan1</w:t>
            </w:r>
          </w:p>
        </w:tc>
        <w:tc>
          <w:tcPr>
            <w:tcW w:w="2126" w:type="dxa"/>
            <w:vAlign w:val="center"/>
          </w:tcPr>
          <w:p w14:paraId="25A39E97" w14:textId="5CEE9BFB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</w:t>
            </w:r>
            <w:r w:rsidR="000B3BA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vAlign w:val="center"/>
          </w:tcPr>
          <w:p w14:paraId="1107D2E9" w14:textId="7A016F4E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C56F35" w14:paraId="481EA191" w14:textId="77777777" w:rsidTr="00E8636F">
        <w:tc>
          <w:tcPr>
            <w:tcW w:w="704" w:type="dxa"/>
            <w:vAlign w:val="center"/>
          </w:tcPr>
          <w:p w14:paraId="00CA9274" w14:textId="41CE3C73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1</w:t>
            </w:r>
          </w:p>
        </w:tc>
        <w:tc>
          <w:tcPr>
            <w:tcW w:w="1276" w:type="dxa"/>
            <w:vAlign w:val="center"/>
          </w:tcPr>
          <w:p w14:paraId="76612FCC" w14:textId="64C3E3C3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0973A624" w14:textId="6C8FC88A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6</w:t>
            </w:r>
            <w:r w:rsidR="00CC2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34B969DA" w14:textId="51DBA5BE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C56F35" w14:paraId="6490B441" w14:textId="77777777" w:rsidTr="00E8636F">
        <w:tc>
          <w:tcPr>
            <w:tcW w:w="704" w:type="dxa"/>
            <w:vAlign w:val="center"/>
          </w:tcPr>
          <w:p w14:paraId="0C9B52C8" w14:textId="323DCEA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2</w:t>
            </w:r>
          </w:p>
        </w:tc>
        <w:tc>
          <w:tcPr>
            <w:tcW w:w="1276" w:type="dxa"/>
            <w:vAlign w:val="center"/>
          </w:tcPr>
          <w:p w14:paraId="3DC38B90" w14:textId="2E714F6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11CDE30A" w14:textId="0D80036A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6</w:t>
            </w:r>
            <w:r w:rsidR="00CC2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228BB44D" w14:textId="727258FD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8</w:t>
            </w:r>
          </w:p>
        </w:tc>
      </w:tr>
      <w:tr w:rsidR="00C56F35" w14:paraId="7F8D9BE4" w14:textId="77777777" w:rsidTr="00E8636F">
        <w:tc>
          <w:tcPr>
            <w:tcW w:w="704" w:type="dxa"/>
            <w:vAlign w:val="center"/>
          </w:tcPr>
          <w:p w14:paraId="193F7A23" w14:textId="52383F72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3</w:t>
            </w:r>
          </w:p>
        </w:tc>
        <w:tc>
          <w:tcPr>
            <w:tcW w:w="1276" w:type="dxa"/>
            <w:vAlign w:val="center"/>
          </w:tcPr>
          <w:p w14:paraId="333D62FD" w14:textId="6AE8A301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550B4852" w14:textId="52C41FB3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</w:t>
            </w:r>
            <w:r w:rsidR="00CC2F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2CE24569" w14:textId="44A49019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C56F35" w14:paraId="6D64615C" w14:textId="77777777" w:rsidTr="00E8636F">
        <w:tc>
          <w:tcPr>
            <w:tcW w:w="704" w:type="dxa"/>
            <w:vAlign w:val="center"/>
          </w:tcPr>
          <w:p w14:paraId="0F28F873" w14:textId="59E5009A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4</w:t>
            </w:r>
          </w:p>
        </w:tc>
        <w:tc>
          <w:tcPr>
            <w:tcW w:w="1276" w:type="dxa"/>
            <w:vAlign w:val="center"/>
          </w:tcPr>
          <w:p w14:paraId="31CFFEF0" w14:textId="286611FD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137408A5" w14:textId="455F0971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</w:t>
            </w:r>
            <w:r w:rsidR="00CC2F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657C520B" w14:textId="7838DF54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92</w:t>
            </w:r>
          </w:p>
        </w:tc>
      </w:tr>
      <w:tr w:rsidR="00C56F35" w14:paraId="2AF67320" w14:textId="77777777" w:rsidTr="00E8636F">
        <w:tc>
          <w:tcPr>
            <w:tcW w:w="704" w:type="dxa"/>
            <w:vAlign w:val="center"/>
          </w:tcPr>
          <w:p w14:paraId="04FDD39E" w14:textId="627DF5E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5</w:t>
            </w:r>
          </w:p>
        </w:tc>
        <w:tc>
          <w:tcPr>
            <w:tcW w:w="1276" w:type="dxa"/>
            <w:vAlign w:val="center"/>
          </w:tcPr>
          <w:p w14:paraId="18ABF632" w14:textId="42C01852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18108C92" w14:textId="3E52A5C8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6</w:t>
            </w:r>
            <w:r w:rsidR="000B3B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14:paraId="4DED7D8D" w14:textId="62B4AA38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28</w:t>
            </w:r>
          </w:p>
        </w:tc>
      </w:tr>
      <w:tr w:rsidR="00C56F35" w14:paraId="0645032A" w14:textId="77777777" w:rsidTr="00E8636F">
        <w:tc>
          <w:tcPr>
            <w:tcW w:w="704" w:type="dxa"/>
            <w:vAlign w:val="center"/>
          </w:tcPr>
          <w:p w14:paraId="001CE004" w14:textId="0452E8E2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6</w:t>
            </w:r>
          </w:p>
        </w:tc>
        <w:tc>
          <w:tcPr>
            <w:tcW w:w="1276" w:type="dxa"/>
            <w:vAlign w:val="center"/>
          </w:tcPr>
          <w:p w14:paraId="6ECAACDA" w14:textId="5E71D376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70561843" w14:textId="626C325C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6</w:t>
            </w:r>
            <w:r w:rsidR="000B3B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14:paraId="31EDAE50" w14:textId="47F31A1C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128</w:t>
            </w:r>
          </w:p>
        </w:tc>
      </w:tr>
      <w:tr w:rsidR="00C56F35" w14:paraId="320DF3AB" w14:textId="77777777" w:rsidTr="00E8636F">
        <w:tc>
          <w:tcPr>
            <w:tcW w:w="704" w:type="dxa"/>
            <w:vAlign w:val="center"/>
          </w:tcPr>
          <w:p w14:paraId="08D69107" w14:textId="46FA29B1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7</w:t>
            </w:r>
          </w:p>
        </w:tc>
        <w:tc>
          <w:tcPr>
            <w:tcW w:w="1276" w:type="dxa"/>
            <w:vAlign w:val="center"/>
          </w:tcPr>
          <w:p w14:paraId="2A8666BA" w14:textId="4FCA2F42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011FB55B" w14:textId="41F2C1E6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</w:t>
            </w:r>
            <w:r w:rsidR="00EB60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B3B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387D17FC" w14:textId="65F25AAC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  <w:tr w:rsidR="00C56F35" w14:paraId="285A6A22" w14:textId="77777777" w:rsidTr="00E8636F">
        <w:tc>
          <w:tcPr>
            <w:tcW w:w="704" w:type="dxa"/>
            <w:vAlign w:val="center"/>
          </w:tcPr>
          <w:p w14:paraId="11F3DD03" w14:textId="69CBC535" w:rsidR="00C56F35" w:rsidRDefault="00C56F35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</w:t>
            </w:r>
            <w:r w:rsidR="00E863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vAlign w:val="center"/>
          </w:tcPr>
          <w:p w14:paraId="53726CDE" w14:textId="1A83C534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1</w:t>
            </w:r>
          </w:p>
        </w:tc>
        <w:tc>
          <w:tcPr>
            <w:tcW w:w="2126" w:type="dxa"/>
            <w:vAlign w:val="center"/>
          </w:tcPr>
          <w:p w14:paraId="67C76400" w14:textId="4A1E20C1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13</w:t>
            </w:r>
            <w:r w:rsidR="000C23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67544EA8" w14:textId="1D8D73BE" w:rsidR="00C56F35" w:rsidRDefault="00E8636F" w:rsidP="00E86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40</w:t>
            </w:r>
          </w:p>
        </w:tc>
      </w:tr>
    </w:tbl>
    <w:p w14:paraId="10BA003F" w14:textId="2998335B" w:rsidR="00024A24" w:rsidRDefault="00024A24" w:rsidP="004920C8">
      <w:pPr>
        <w:rPr>
          <w:rFonts w:ascii="Times New Roman" w:hAnsi="Times New Roman" w:cs="Times New Roman"/>
          <w:sz w:val="28"/>
          <w:szCs w:val="28"/>
        </w:rPr>
      </w:pPr>
    </w:p>
    <w:p w14:paraId="4EF7058C" w14:textId="759C9D61" w:rsidR="00452F1D" w:rsidRDefault="00452F1D" w:rsidP="004920C8">
      <w:pPr>
        <w:rPr>
          <w:rFonts w:ascii="Times New Roman" w:hAnsi="Times New Roman" w:cs="Times New Roman"/>
          <w:sz w:val="28"/>
          <w:szCs w:val="28"/>
        </w:rPr>
      </w:pPr>
    </w:p>
    <w:p w14:paraId="144E840F" w14:textId="77777777" w:rsidR="00452F1D" w:rsidRPr="00385D3C" w:rsidRDefault="00452F1D" w:rsidP="004920C8">
      <w:pPr>
        <w:rPr>
          <w:rFonts w:ascii="Times New Roman" w:hAnsi="Times New Roman" w:cs="Times New Roman"/>
          <w:sz w:val="28"/>
          <w:szCs w:val="28"/>
        </w:rPr>
      </w:pPr>
    </w:p>
    <w:sectPr w:rsidR="00452F1D" w:rsidRPr="00385D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992"/>
    <w:rsid w:val="00024A24"/>
    <w:rsid w:val="000B3BA7"/>
    <w:rsid w:val="000C2338"/>
    <w:rsid w:val="000E441C"/>
    <w:rsid w:val="00126D56"/>
    <w:rsid w:val="00290B0D"/>
    <w:rsid w:val="00385D3C"/>
    <w:rsid w:val="00405BB5"/>
    <w:rsid w:val="00452F1D"/>
    <w:rsid w:val="004920C8"/>
    <w:rsid w:val="00572074"/>
    <w:rsid w:val="005C5992"/>
    <w:rsid w:val="00601806"/>
    <w:rsid w:val="007F220A"/>
    <w:rsid w:val="008939C2"/>
    <w:rsid w:val="009B16AD"/>
    <w:rsid w:val="00A761F8"/>
    <w:rsid w:val="00AC2DD2"/>
    <w:rsid w:val="00B217E0"/>
    <w:rsid w:val="00BB48F2"/>
    <w:rsid w:val="00C56F35"/>
    <w:rsid w:val="00CC2F16"/>
    <w:rsid w:val="00D23A6B"/>
    <w:rsid w:val="00D66C24"/>
    <w:rsid w:val="00DA785D"/>
    <w:rsid w:val="00DB3017"/>
    <w:rsid w:val="00E8636F"/>
    <w:rsid w:val="00EB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6CF7"/>
  <w15:chartTrackingRefBased/>
  <w15:docId w15:val="{48C5BD28-0B87-4B04-B387-5F1A1ECC9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6AD"/>
  </w:style>
  <w:style w:type="paragraph" w:styleId="1">
    <w:name w:val="heading 1"/>
    <w:basedOn w:val="a"/>
    <w:next w:val="a"/>
    <w:link w:val="10"/>
    <w:uiPriority w:val="9"/>
    <w:qFormat/>
    <w:rsid w:val="00B217E0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7E0"/>
    <w:rPr>
      <w:rFonts w:ascii="Times New Roman" w:eastAsia="Times New Roman" w:hAnsi="Times New Roman" w:cs="Times New Roman"/>
      <w:b/>
      <w:sz w:val="48"/>
      <w:szCs w:val="48"/>
    </w:rPr>
  </w:style>
  <w:style w:type="paragraph" w:styleId="a3">
    <w:name w:val="TOC Heading"/>
    <w:basedOn w:val="1"/>
    <w:next w:val="a"/>
    <w:uiPriority w:val="39"/>
    <w:unhideWhenUsed/>
    <w:qFormat/>
    <w:rsid w:val="004920C8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920C8"/>
    <w:pPr>
      <w:spacing w:after="100"/>
    </w:pPr>
  </w:style>
  <w:style w:type="character" w:styleId="a4">
    <w:name w:val="Hyperlink"/>
    <w:basedOn w:val="a0"/>
    <w:uiPriority w:val="99"/>
    <w:unhideWhenUsed/>
    <w:rsid w:val="004920C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9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0D5E-F5A8-45C2-948A-73ADD2C0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Речук</dc:creator>
  <cp:keywords/>
  <dc:description/>
  <cp:lastModifiedBy>Дима Речук</cp:lastModifiedBy>
  <cp:revision>8</cp:revision>
  <dcterms:created xsi:type="dcterms:W3CDTF">2024-05-10T07:23:00Z</dcterms:created>
  <dcterms:modified xsi:type="dcterms:W3CDTF">2024-05-11T12:44:00Z</dcterms:modified>
</cp:coreProperties>
</file>